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2014 vom 30. Januar 2014</w:t>
      </w:r>
    </w:p>
    <w:p>
      <w:r>
        <w:t>Bundesverwaltungsgericht, 2014-01-30, DE</w:t>
      </w:r>
    </w:p>
    <w:p>
      <w:r>
        <w:rPr>
          <w:b/>
        </w:rPr>
        <w:t xml:space="preserve">Quelle: </w:t>
      </w:r>
      <w:r>
        <w:t>https://mcp.opencaselaw.ch/entscheid/bvger_D-298_2014</w:t>
      </w:r>
    </w:p>
    <w:p>
      <w:r>
        <w:t>FR: TAF D-298/2014 du 30 janvier 2014</w:t>
      </w:r>
    </w:p>
    <w:p>
      <w:r>
        <w:t>IT: TAF D-298/2014 del 30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8/2014 Urteil vom 30. Januar 2014 Besetzung Einzelrichter Thomas Wespi, mit Zustimmung von Richter Bruno Huber; Gerichtsschreiberin Regula Frey. Parteien A._______, geboren B._______, alias C._______, geboren D._______, dessen Ehefrau E._______, geboren F._______, alias G._______, geboren H._______, alias E._______, geboren H._______, und der Sohn I._______, geboren J._______, alias K._______, geboren L._______, Afghanistan, alle vertreten durch Stefan Hery, Bündner Beratungsstelle für Asylsuchende, M._______, Beschwerdeführende, gegen Bundesamt für Migration (BFM), Quellenweg 6, 3003 Bern, Vorinstanz . Gegenstand Nichteintreten auf Asylgesuch und Wegweisung (Dublin-Verfahren); Verfügung des BFM vom 3. Januar 2014 / N _______. Das Bundesverwaltungsgericht stellt fest, dass die Beschwerdeführenden am 8. Oktober 2013 in der Schweiz um Asyl nachsuchten, dass das BFM mit Verfügung vom 3. Januar 2014 - eröffnet am 15. Janu­ar 2014 - in Anwendung von Art. 34 Abs. 2 Bst. d des Asylgesetzes vom 26. Juni 1998 (AsylG, SR 142.31) auf die Asylgesuche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7. Januar 2014 gegen diesen Entscheid beim Bundesverwaltungsgericht Beschwerde er­hoben und dabei beantragten, es sei die angefochtene Verfügung aufzuheben und das Bundesamt sei anzuweisen, sich für die Asylge­suche für zuständig zu erklären, dass in prozessualer Hinsicht um Gewährung der unentgeltlichen Prozessführung im Sinne von Art. 65 Abs. 1 des Verwaltungsverfahrensgesetzes vom 20. Dezember 1968 (VwVG, SR 172.021) sowie um Verzicht auf die Erhebung eines Kostenvorschusses ersucht wurde, dass sodann im Sinne vorsorglicher Massnahmen der Beschwerde die aufschiebende Wirkung zu erteilen sei und die Vollzugsbehörden anzuweisen seien, von einer Überstellung nach Ungarn abzusehen, bis das Bundesverwaltungsgericht über den Suspensiveffekt der eingereichten Beschwerde entschieden habe, dass sie gleichzeitig {.......}, zwei Akteneinsichtsgesuche sowie eine Fürsorgeabhängigkeitserklärung des {.......} (datiert vom 17. Januar 2014) zu den Akten reich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demnach die Beschwerdeinstanz - sofern sie den Nichteintretensentscheid als unrechtmässig erachtet - die angefochtene Verfügung aufhebt und die Sache zu neuer Entscheidung an die Vorinstanz zurückweist (vgl. BVGE 2011/30 E. 3 S. 568, BVGE 2011/9 E. 5 S. 116), dass die Vorinstanz die Frage der Wegweisung und des Vollzugs materiell prüft, weshalb dem Bundesverwaltungsgericht diesbezüglich volle Kognition zukommt,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nden in ihrer Rechtsmitteleingabe eine Verletzung des rechtlichen Gehörs geltend machen, da ihnen seitens der Vorinstanz erst nach mehrmaliger telefonischer und schriftlicher Aufforderung Akteneinsicht gewährt worden sei, und die (BFM-)Aktenstücke A 24/2 beziehungsweise A 25/2 (Antwort der ungarischen Behörden auf die Übernahmeersuchen) gefehlt hätten sowie das schriftliche Gesuch um Einsicht in die vorgenannten Aktenstücke von der Vorinstanz unbeantwortet geblieben sei, dass vorab in Übereinstimmung mit den Beschwerdeführenden festzuhalten ist, dass die Vorinstanz bei Nichteintretensentscheiden die Akteneinsicht aus verfahrensökonomischen Gründen parallel zur Entscheideröffnung gewährt (vgl. Ziff. 5 des Dispositivs der angefochtenen Verfügung), die kantonale Migrationsbehörde, die mit der Eröffnung der vorinstanzlichen Verfügung beauftragt war, jedoch davon abwich und - gemäss Darstellung in der Beschwerde - die Akten erst nach Eingang eines entsprechenden Gesuchs zustellte, dass die Beschwerdeführenden jedoch nicht geltend machen, es sei ihnen daraus ein Nachteil erwachsen, da es ihnen offenbar möglich war, innerhalb der laufenden Beschwerdefrist eine rechtsgenügliche Beschwerde einzureichen, dass hinsichtlich der nicht edierten Aktenstücke A 24/2 und A 25/2, bei welchen es sich um dasselbe Dokument beziehungsweise um die anonymisierte Fassung handelt, festzustellen ist, dass es sich um entscheidrelevante Akten im Sinne von Art. 26 Abs. 1 Bst. b VwVG handelt, weshalb grundsätzlich ein Recht auf Einsicht besteht, dass - wie sich aus den Vorakten ergibt - die anonymisierte Fassung von A 24/2 den Beschwerdeführenden am 17. Januar 2014 per Fax übermittelt wurde, dass die Beschwerdeführenden im Nachgang zu ihrer Beschwerde vom 17. Januar 2014 innert laufender Rechtsmittelfrist, die am 22. Januar 2014 ablief, keine Beschwerdeergänzung nachreichten, dass sich die Rüge der Verletzung des rechtlichen Gehörs als unbegründet erwe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die Schweiz seit dem 1. Januar 2014 einen Grossteil der Bestimmungen der Dublin-III-Verordnung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 auf internationalen Schutz zuständig ist (Neufassung) [ABl. L 180/13]), vorläufig anwendet, vorliegend jedoch aufgrund der Übergangsbestimmungen derselben nach wie vor die Bestimmungen der Dublin-II-Verordnung Anwendung finden (vgl. Art. 49 Abs. 2 Dublin-III-Verordnung),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ublin-II-Verordnung genannten Rangfolge anzuwenden sind (vgl. Art. 5-14 Dublin-II-Verordnung) und von der Situation zum Zeitpunkt, in dem die asylsuchende Person erstmals einen Antrag in einem Mitgliedstaat stellt, auszugehen ist (Art. 5 Abs. 1 und 2 Dublin-II-Verordnung), dass im Rahmen eines Wiederaufnahmeverfahrens (engl.: take back) demgegenüber keine (neuerliche) Zuständigkeitsprüfung nach Kapitel III Dublin-II-Verordnung stattfindet, sondern ein solches insbesondere auf den materiellen Zuständigkeitsbestimmungen von Art. 16 Bst. c, d und e Dublin-II-Verordnung gründet (vgl. CHRISTIAN FILZWIESER/ANDREA SPRUNG, Dublin II-Verordnung: Das Europäische Asylzuständigkeitssystem, 3. Aufl., Wien-Graz 2012, Art. 16 K5 S. 129), dass aus den Akten hervorgeht, dass die Beschwerdeführenden am O._______ in Ungarn um Asyl ersuchten und dementsprechend in der EURODAC-Datenbank erfasst wurden (vgl. Akten A 4/3 und A 5/3), dass dies von den Beschwerdeführenden explizit bestätigt wurde (vgl. A 12/12 S. 6 und A 14/10 S. 5), dass das BFM aufgrund der Einträge in der EURODAC-Datenbank die ungarischen Behörden am 11. Oktober 2013 gestützt auf Art. 16 Abs. 1 Bst. c Dublin-II-Verordnung um Wiederaufnahme der Beschwerdeführer ersuchte, dass die ungarischen Behörden am 21. Oktober 2013 das Übernahmeersu­chen des BFM innerhalb der vorgesehenen Frist (Art. 18 Abs. 1 Dublin-II-Verordnung) gestützt auf Art. 16 Abs. 1 Bst. c Dublin-II-Verordnung mit der Begründung guthiessen, die Beschwerdeführenden hätten am P._______ in Ungarn um Asyl ersucht, deren Asylverfahren sei noch in Bearbeitung und es sei noch kein Entscheid ergangen (vgl. A 25/2), dass demnach die erste Asylantragsstellung - wie von den Beschwerdeführenden bestätigt - gemäss Art. 4 Abs. 1 Dublin-II-Verordnung am O._______ beziehungsweise P._______ in Ungarn erfolgte und das Bundesamt daher zu Recht Ungarn als für die Durchführung der Asylverfahren zuständig erachtet hat, dass die Zuständigkeit Ungarns von den Beschwerdeführenden weder im Rahmen des vorinstanzlichen Verfahrens noch auf Beschwerdeebene bestritten wird, dass die Beschwerdeführerin anlässlich des ihr gewährten rechtlichen Gehörs im Rahmen der summarischen Befragung vom 24. Oktober 2013 zu einer allfälligen Zuständig­keit dieses Staates und zu einer Wegweisung nach Ungarn zu Protokoll gab, sie sei wegen ihres an Q._______ erkrankten Kindes in die Schweiz gekommen, denn in Ungarn habe ihr Sohn keine Medikamente erhalten, sie habe keine Kraft mehr zu kämpfen und es sei besser, sie zu töten als nach Ungarn zu senden (vgl. A 12/12 S. 9), dass der Beschwerdeführer diesbezüglich lediglich fragte, ob sie nicht in der Schweiz bleiben könnten, und für allfällige Gründe, welche gegen eine Zuständigkeit oder gegen eine Wegweisung nach Ungarn sprechen könnten, auf die allenfalls von seiner Ehefrau gemachten Angaben verwies (vgl. A 10/12 S. 10), dass ihr Sohn in Beantwortung derselben Frage angab, er wolle nicht nach Ungarn, dort seien sie mit Zwang festgehalten worden und man habe sich nicht um sie gekümmert (vgl. A 14/10 S. 7), dass das BFM in der angefochtenen Verfügung zu Recht festgestellt hat, dass der geäusserte Wunsch nach einem weiteren Verbleib in der Schweiz keinen Einfluss auf die Zuständigkeit für das Asyl- und Wegweisungsverfahren habe, da es grundsätzlich nicht Sache der asylsuchenden Person ist, den für ihr Asylverfahren zuständigen Staat selber zu bestimmen, sondern die Bestimmung des für sie zuständigen Staates allein den beteiligten Dublin-Vertragsstaaten obliegt, dass die Beschwerdeführenden die Zuständigkeit Ungarns zur Durchführung des Asyl- und Wegweisungsverfahrens nicht zu widerlegen vermögen, dass sie in ihrer Rechtsmitteleingabe im Wesentlichen geltend machen, es sei nicht davon auszugehen, dass sie in Ungarn eine ihrer Situation - gesundheitliche Probleme von Vater (R._______) und Sohn (Q._______) - angemessene Behandlung und Betreuung sowie die notwendige medizinische Versorgung zu erwarten hätten, dass dieser Einwand jedoch einen Selbsteintritt der Schweiz gemäss Art. 3 Abs. 2 Dublin-II-Verordnung nicht zu rechtfertigen vermag, dass in Abweichung der erwähnten Zuständigkeitskriteri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e, dass die ungarischen Behörden in ihrem Fall die staatsvertraglichen Verpflichtungen nicht respektieren und ihnen den notwendigen Schutz nicht gewähren sollten (vgl. Europäischer Gerichtshof für Menschenrechte [EGMR], M.S.S. gegen Belgien und Griechenland [Appl. No. 30696/09], Urteil vom 21. Januar 2011, § 84-85 und 250; Urteil des Gerichtshofes der Europäischen Union [EuGH] vom 21. Dezember 2011 in der Rechtssache C-411/10 und C-493/10), dass Ungarn unter anderem Signatarstaat der FK und der EMRK ist und als nach Art. 3 Abs. 1 Dublin-II-Verordnung zuständiger Staat zudem ge­halten ist, sich an die entsprechenden Richtlinien der EU zu halten, dass das Bundesverwaltungsgericht in einer Analyse der Situation von Asylsuchenden in Ungarn und des dortigen Asylverfahrens unter Einbezug der aktuell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E. 9),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geltend zu machen hat, die gegen die Zulässigkeit der Überstellung nach Ungarn sprechen könnten (vgl. Urteil E-2093/2012 vom 9. Oktober 2013 E. 9.2), dass seit dem 1. Januar 2013 Personen, die unmittelbar nach der Einreise in Ungarn bzw. wenn sie von der Polizei aufgegriffen werden, um Asyl ersuchen, nicht mehr inhaftiert werden, und das Einreichen eines Asylgesuchs sowie die Eröffnung eines Asylverfahrens ein explizites Ausweisungs- und Ausschaffungsverbot nach sich ziehen (vgl. a.a.O. E. 7.2 und 8.1), dass Dublin-Rückkehrer nicht mehr als irreguläre Migranten betrachtet werden, sondern als Asylsuchende, und sie nicht mehr inhaftiert werden, sofern sie bei ihrer Ankunft in Ungarn um Asyl ersuchen (vgl. a.a.O. E. 7.3 und E. 8.1), dass die Asylgründe von Dublin-Rückkehrern von den ungarischen Behörden materiell geprüft werden, mit Ausnahme der Fälle, in denen ein früheres Asylgesuch in Ungarn materiell abgewiesen oder durch die gesuchstellende Person schriftlich zurückgezogen worden ist (vgl. a.a.O. E. 8.1), dass gemäss Auskunft der ungarischen Behörden vom 21. Oktober 2013 über die Asylgesuche der Beschwerdeführenden noch nicht entschieden wurde (vgl. A 25/2), weshalb davon auszugehen ist, dass diese Gesuche nach der Überstellung materiell geprüft werden, dass somit keine konkreten Hinweise darauf bestehen, wonach die Beschwerdeführenden in Ungarn nicht Zugang zu einem rechtsstaatlichen Verfahren im Sinne des Dublin-Systems hätten, insbesondere da die Beschwerdeführenden erwiesenermassen am O._______ beziehungsweise P._______ in Ungarn Asylgesuche einreichen konnten, jedoch vor Urteilsfällung das Land verliessen, dass die Beschwerdeführenden bezüglich der Frage der Betreuung von Asylsuchenden nicht beweisen oder mittels eines konkreten Anhaltspunktes glaubhaft machen können, die Lebensbedingungen seien in Ungarn so schlecht, dass die Überstellung in dieses Land die EMRK verletzen würde, dass sie sich auf Beschwerdeebene - in Wiederholung des bereits aktenkundigen Sachverhalts - auf die gesundheitlichen Probleme ihres Sohnes berufen, welche einer Überstellung nach Ungarn entgegenstünden, dass sie vorbringen, bei einer Rückkehr nach Ungarn die für ihren Sohn benötigten Medikamente nicht zu erhalten, dass ihr Sohn seit seiner Ankunft in der Schweiz medizinisch behandelt worden sei und die benötigten Medikamente erhalten habe, dagegen die medizinische Versorgung in Ungarn nicht gewährleistet sei, dass die Beschwerdeführenden damit implizit geltend machen, die Überstellung nach Ungarn setze ihren Sohn einer Gefahr für seine Gesundheit aus und verletze damit Art. 3 EMRK, dass der Beschwerdeführer A._______ an R._______ leide und nicht davon auszugehen sei, die Familie erhalte in Ungarn eine ihrer Situation angemessene Behandlung und Betreuung,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von I._______, dem Sohn der Beschwerdeführenden, welcher gemäss Austrittsbericht {.......} in gutem Allgemeinzustand nach Hause entlassen werden konnte, nicht zutrifft, dass auch in Bezug auf A._______ keine Verletzung von Art. 3 EMRK vorliegt, dass Ungarn die Aufnahmerichtlinie, welche die medizinische Versorgung garantiert, in Landesrecht umgesetzt hat und davon ausgegangen werden darf, dass die Beschwerdeführenden in Ungarn, das - entgegen den Vor­bringen in der Beschwerde - über eine ausreichende medizinische Infrastruktur verfügt, adäquate medizinische und fachärztliche Betreuung finden, und es ihnen obliegt, sich mit allfälligen diesbezüglichen Beschwerden an die Behörden vor Ort zu wenden, dass eine systematische Verweigerung der medizinischen Versorgung asylsuchender Personen durch Ungarn nicht vorliegt und dort die notwendige medizinische Behandlung für Asylsuchende zudem gratis ist (vgl. Urteil des Bundesverwaltungsgerichts E-5650/2013 vom 7. Januar 2014 E. 4.5, m.w.H.), dass unter diesen Umständen keinerlei Hindernisse, insbesondere auch keine humanitären Gründe im Sinne von Art. 29a Abs. 3 AsylV 1, eine Überstellung der Beschwerdeführenden als unzulässig erscheinen lassen, dass es somit keinen Grund für die Anwendung der Souveränitätsklausel (Art. 3 Abs. 2 erster Satz Dublin-II-VO) gibt, dass das BFM deshalb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Ungarn angeordnet hat (Art. 32 Bst. a AsylV 1), dass es den Beschwerdeführenden demnach nicht gelungen ist darzutun, in­wiefern die angefochtene Verfügung Bundesrecht verletze, den rechtser­heblichen Sachverhalt unrichtig oder unvollständig feststelle oder unangemessen sei (Art. 106 Abs. 1 AsylG), dass die Beschwerde demnach abzuweisen ist, dass aufgrund des direkten Entscheids in der Hauptsache die Gesuche um Wiederherstellung der aufschiebenden Wirkung und um Verzicht auf die Erhebung eines Kostenvorschusses gegenstandslos geworden sind, dass das Gesuch um Gewährung der unentgeltlichen Prozessführung gemäss Art. 65 Abs. 1 VwVG - ungeachtet der Bedürftigkeit der Beschwerdeführenden - abzuweisen ist, da die Begehren - wie sich aus den vorstehenden Erwägungen ergibt - als aussichtslos zu bezeichnen waren, wes­halb die kumulativ zu erfüllenden Voraussetzungen für die Gewährung der unentgeltlichen Rechtspflege nicht vorliegen, dass bei diesem Ausgang des Verfahrens die Kosten von Fr. 600.- (Art. 1-3 des Reglements vom 21. Februar 2008 über die Kosten und Ent­schädigungen vor dem Bundesverwaltungsgericht [VGKE, SR 173.320.2]) den Beschwerdeführenden aufzuerlegen sind (Art. 63 Abs. 1 und 5 VwVG).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